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F96" w:rsidRPr="00FD346A" w:rsidRDefault="00A67F96" w:rsidP="002E01CF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FD346A">
        <w:rPr>
          <w:rFonts w:ascii="標楷體" w:eastAsia="標楷體" w:hAnsi="標楷體" w:hint="eastAsia"/>
          <w:sz w:val="36"/>
          <w:szCs w:val="36"/>
        </w:rPr>
        <w:t>東海大學環境科學與工</w:t>
      </w:r>
      <w:smartTag w:uri="urn:schemas-microsoft-com:office:smarttags" w:element="PersonName">
        <w:smartTagPr>
          <w:attr w:name="ProductID" w:val="程學系"/>
        </w:smartTagPr>
        <w:r w:rsidRPr="00FD346A">
          <w:rPr>
            <w:rFonts w:ascii="標楷體" w:eastAsia="標楷體" w:hAnsi="標楷體" w:hint="eastAsia"/>
            <w:sz w:val="36"/>
            <w:szCs w:val="36"/>
          </w:rPr>
          <w:t>程學系</w:t>
        </w:r>
      </w:smartTag>
      <w:r w:rsidRPr="00FD346A">
        <w:rPr>
          <w:rFonts w:ascii="標楷體" w:eastAsia="標楷體" w:hAnsi="標楷體" w:hint="eastAsia"/>
          <w:sz w:val="36"/>
          <w:szCs w:val="36"/>
        </w:rPr>
        <w:t>博士班研究生畢業資格審核表</w:t>
      </w:r>
    </w:p>
    <w:p w:rsidR="00CA2D21" w:rsidRPr="00074EDB" w:rsidRDefault="00CA2D21" w:rsidP="00DD7D13">
      <w:pPr>
        <w:adjustRightInd w:val="0"/>
        <w:snapToGrid w:val="0"/>
        <w:spacing w:beforeLines="50" w:before="180"/>
        <w:ind w:right="-130"/>
        <w:jc w:val="right"/>
        <w:rPr>
          <w:rFonts w:ascii="Times New Roman" w:eastAsia="標楷體" w:hAnsi="Times New Roman"/>
          <w:sz w:val="20"/>
          <w:szCs w:val="20"/>
        </w:rPr>
      </w:pPr>
      <w:r w:rsidRPr="00074EDB">
        <w:rPr>
          <w:rFonts w:ascii="Times New Roman" w:eastAsia="標楷體" w:hAnsi="Times New Roman"/>
          <w:sz w:val="20"/>
          <w:szCs w:val="20"/>
        </w:rPr>
        <w:t>980114</w:t>
      </w:r>
      <w:r w:rsidRPr="00074EDB">
        <w:rPr>
          <w:rFonts w:ascii="Times New Roman" w:eastAsia="標楷體" w:hAnsi="Times New Roman"/>
          <w:sz w:val="20"/>
          <w:szCs w:val="20"/>
        </w:rPr>
        <w:t>系務會議通過</w:t>
      </w:r>
    </w:p>
    <w:p w:rsidR="0092356A" w:rsidRPr="00074EDB" w:rsidRDefault="00A67F96" w:rsidP="00935750">
      <w:pPr>
        <w:adjustRightInd w:val="0"/>
        <w:snapToGrid w:val="0"/>
        <w:ind w:right="-115"/>
        <w:jc w:val="right"/>
        <w:rPr>
          <w:rFonts w:ascii="Times New Roman" w:eastAsia="標楷體" w:hAnsi="Times New Roman"/>
          <w:sz w:val="20"/>
          <w:szCs w:val="20"/>
        </w:rPr>
      </w:pPr>
      <w:r w:rsidRPr="00074EDB">
        <w:rPr>
          <w:rFonts w:ascii="Times New Roman" w:eastAsia="標楷體" w:hAnsi="Times New Roman"/>
          <w:sz w:val="20"/>
          <w:szCs w:val="20"/>
        </w:rPr>
        <w:t>1000224</w:t>
      </w:r>
      <w:r w:rsidRPr="00074EDB">
        <w:rPr>
          <w:rFonts w:ascii="Times New Roman" w:eastAsia="標楷體" w:hAnsi="Times New Roman"/>
          <w:sz w:val="20"/>
          <w:szCs w:val="20"/>
        </w:rPr>
        <w:t>系務會議修正通過</w:t>
      </w:r>
    </w:p>
    <w:p w:rsidR="00115F75" w:rsidRPr="00074EDB" w:rsidRDefault="0092356A" w:rsidP="00115F75">
      <w:pPr>
        <w:adjustRightInd w:val="0"/>
        <w:snapToGrid w:val="0"/>
        <w:ind w:right="-130"/>
        <w:jc w:val="right"/>
        <w:rPr>
          <w:rFonts w:ascii="Times New Roman" w:eastAsia="標楷體" w:hAnsi="Times New Roman"/>
          <w:sz w:val="20"/>
          <w:szCs w:val="20"/>
        </w:rPr>
      </w:pPr>
      <w:r w:rsidRPr="00074EDB">
        <w:rPr>
          <w:rFonts w:ascii="Times New Roman" w:eastAsia="標楷體" w:hAnsi="Times New Roman"/>
          <w:sz w:val="20"/>
          <w:szCs w:val="20"/>
        </w:rPr>
        <w:t>1000</w:t>
      </w:r>
      <w:r w:rsidRPr="00074EDB">
        <w:rPr>
          <w:rFonts w:ascii="Times New Roman" w:eastAsia="標楷體" w:hAnsi="Times New Roman" w:hint="eastAsia"/>
          <w:sz w:val="20"/>
          <w:szCs w:val="20"/>
        </w:rPr>
        <w:t>921</w:t>
      </w:r>
      <w:r w:rsidRPr="00074EDB">
        <w:rPr>
          <w:rFonts w:ascii="Times New Roman" w:eastAsia="標楷體" w:hAnsi="Times New Roman"/>
          <w:sz w:val="20"/>
          <w:szCs w:val="20"/>
        </w:rPr>
        <w:t>系務會議修正通過</w:t>
      </w:r>
    </w:p>
    <w:p w:rsidR="0044647C" w:rsidRPr="007C7120" w:rsidRDefault="00115F75" w:rsidP="00DD7D13">
      <w:pPr>
        <w:adjustRightInd w:val="0"/>
        <w:snapToGrid w:val="0"/>
        <w:spacing w:afterLines="50" w:after="180"/>
        <w:ind w:right="-130"/>
        <w:jc w:val="right"/>
        <w:rPr>
          <w:rFonts w:ascii="Times New Roman" w:eastAsia="標楷體" w:hAnsi="Times New Roman"/>
          <w:sz w:val="20"/>
          <w:szCs w:val="20"/>
        </w:rPr>
      </w:pPr>
      <w:r w:rsidRPr="00074EDB">
        <w:rPr>
          <w:rFonts w:ascii="Times New Roman" w:eastAsia="標楷體" w:hAnsi="Times New Roman" w:hint="eastAsia"/>
          <w:sz w:val="20"/>
          <w:szCs w:val="20"/>
        </w:rPr>
        <w:t>1030626</w:t>
      </w:r>
      <w:r w:rsidRPr="00074EDB">
        <w:rPr>
          <w:rFonts w:ascii="Times New Roman" w:eastAsia="標楷體" w:hAnsi="Times New Roman" w:hint="eastAsia"/>
          <w:sz w:val="20"/>
          <w:szCs w:val="20"/>
        </w:rPr>
        <w:t>系務會議修正通過</w:t>
      </w:r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314"/>
        <w:gridCol w:w="1651"/>
        <w:gridCol w:w="717"/>
        <w:gridCol w:w="1418"/>
        <w:gridCol w:w="721"/>
        <w:gridCol w:w="1985"/>
        <w:gridCol w:w="709"/>
        <w:gridCol w:w="1587"/>
      </w:tblGrid>
      <w:tr w:rsidR="007D0832" w:rsidRPr="00AC6342" w:rsidTr="00796952">
        <w:trPr>
          <w:trHeight w:val="461"/>
          <w:jc w:val="center"/>
        </w:trPr>
        <w:tc>
          <w:tcPr>
            <w:tcW w:w="344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E2A8B" w:rsidRPr="00B73110" w:rsidRDefault="003748D2" w:rsidP="007D0832">
            <w:pPr>
              <w:tabs>
                <w:tab w:val="left" w:pos="4536"/>
                <w:tab w:val="left" w:pos="8080"/>
              </w:tabs>
              <w:spacing w:beforeLines="50" w:before="180" w:afterLines="50" w:after="180"/>
              <w:jc w:val="center"/>
              <w:rPr>
                <w:rFonts w:ascii="Arial" w:eastAsia="標楷體" w:hAnsi="Arial" w:cs="Arial"/>
                <w:szCs w:val="24"/>
              </w:rPr>
            </w:pPr>
            <w:r w:rsidRPr="004E2A8B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</w:t>
            </w:r>
            <w:r w:rsidR="004E2A8B">
              <w:rPr>
                <w:rFonts w:ascii="Arial" w:eastAsia="標楷體" w:hAnsi="Arial" w:cs="Arial" w:hint="eastAsia"/>
                <w:szCs w:val="24"/>
              </w:rPr>
              <w:t>學年度</w:t>
            </w:r>
            <w:r w:rsidR="007D0832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="004E2A8B">
              <w:rPr>
                <w:rFonts w:ascii="Arial" w:eastAsia="標楷體" w:hAnsi="Arial" w:cs="Arial" w:hint="eastAsia"/>
                <w:szCs w:val="24"/>
              </w:rPr>
              <w:t>第</w:t>
            </w:r>
            <w:r w:rsidRPr="004E2A8B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</w:t>
            </w:r>
            <w:r w:rsidR="004E2A8B">
              <w:rPr>
                <w:rFonts w:ascii="Arial" w:eastAsia="標楷體" w:hAnsi="Arial" w:cs="Arial" w:hint="eastAsia"/>
                <w:szCs w:val="24"/>
              </w:rPr>
              <w:t>學</w:t>
            </w:r>
            <w:r w:rsidR="004E2A8B" w:rsidRPr="004E2A8B">
              <w:rPr>
                <w:rFonts w:ascii="Arial" w:eastAsia="標楷體" w:hAnsi="Arial" w:cs="Arial" w:hint="eastAsia"/>
                <w:szCs w:val="24"/>
              </w:rPr>
              <w:t>期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E2A8B" w:rsidRPr="00B73110" w:rsidRDefault="004E2A8B" w:rsidP="007D0832">
            <w:pPr>
              <w:tabs>
                <w:tab w:val="left" w:pos="4536"/>
                <w:tab w:val="left" w:pos="8080"/>
              </w:tabs>
              <w:spacing w:beforeLines="50" w:before="180" w:afterLines="50" w:after="180"/>
              <w:jc w:val="center"/>
              <w:rPr>
                <w:rFonts w:ascii="Arial" w:eastAsia="標楷體" w:hAnsi="Arial" w:cs="Arial"/>
                <w:szCs w:val="24"/>
              </w:rPr>
            </w:pPr>
            <w:r w:rsidRPr="00141B89">
              <w:rPr>
                <w:rFonts w:eastAsia="標楷體"/>
                <w:szCs w:val="24"/>
              </w:rPr>
              <w:t>年級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E2A8B" w:rsidRPr="00B73110" w:rsidRDefault="004E2A8B" w:rsidP="007D0832">
            <w:pPr>
              <w:tabs>
                <w:tab w:val="left" w:pos="4536"/>
                <w:tab w:val="left" w:pos="8080"/>
              </w:tabs>
              <w:spacing w:beforeLines="50" w:before="180" w:afterLines="50" w:after="180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E2A8B" w:rsidRPr="00B73110" w:rsidRDefault="004E2A8B" w:rsidP="007D0832">
            <w:pPr>
              <w:tabs>
                <w:tab w:val="left" w:pos="4536"/>
                <w:tab w:val="left" w:pos="8080"/>
              </w:tabs>
              <w:spacing w:beforeLines="50" w:before="180" w:afterLines="50" w:after="180"/>
              <w:jc w:val="center"/>
              <w:rPr>
                <w:rFonts w:ascii="Arial" w:eastAsia="標楷體" w:hAnsi="Arial" w:cs="Arial"/>
                <w:szCs w:val="24"/>
              </w:rPr>
            </w:pPr>
            <w:r w:rsidRPr="00F92EA8">
              <w:rPr>
                <w:rFonts w:eastAsia="標楷體" w:hAnsi="標楷體"/>
              </w:rPr>
              <w:t>學號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E2A8B" w:rsidRPr="00B73110" w:rsidRDefault="004E2A8B" w:rsidP="007D0832">
            <w:pPr>
              <w:tabs>
                <w:tab w:val="left" w:pos="4536"/>
                <w:tab w:val="left" w:pos="8080"/>
              </w:tabs>
              <w:spacing w:beforeLines="50" w:before="180" w:afterLines="50" w:after="180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E2A8B" w:rsidRPr="00B73110" w:rsidRDefault="004E2A8B" w:rsidP="007D0832">
            <w:pPr>
              <w:tabs>
                <w:tab w:val="left" w:pos="4536"/>
                <w:tab w:val="left" w:pos="8080"/>
              </w:tabs>
              <w:spacing w:beforeLines="50" w:before="180" w:afterLines="50" w:after="180"/>
              <w:jc w:val="center"/>
              <w:rPr>
                <w:rFonts w:ascii="Arial" w:eastAsia="標楷體" w:hAnsi="Arial" w:cs="Arial"/>
                <w:szCs w:val="24"/>
              </w:rPr>
            </w:pPr>
            <w:r w:rsidRPr="00F92EA8">
              <w:rPr>
                <w:rFonts w:eastAsia="標楷體" w:hAnsi="標楷體"/>
              </w:rPr>
              <w:t>姓名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2A8B" w:rsidRDefault="004E2A8B" w:rsidP="007D0832">
            <w:pPr>
              <w:tabs>
                <w:tab w:val="left" w:pos="4536"/>
                <w:tab w:val="left" w:pos="8080"/>
              </w:tabs>
              <w:spacing w:beforeLines="50" w:before="180" w:afterLines="50" w:after="18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BB0C41" w:rsidRPr="00AC6342" w:rsidTr="00796952">
        <w:trPr>
          <w:trHeight w:val="794"/>
          <w:jc w:val="center"/>
        </w:trPr>
        <w:tc>
          <w:tcPr>
            <w:tcW w:w="14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B0C41" w:rsidRPr="00FE5931" w:rsidRDefault="00BB0C41" w:rsidP="007B63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96952">
              <w:rPr>
                <w:rFonts w:ascii="Times New Roman" w:eastAsia="標楷體" w:hAnsi="Times New Roman"/>
                <w:szCs w:val="28"/>
              </w:rPr>
              <w:t>指導教授</w:t>
            </w:r>
          </w:p>
        </w:tc>
        <w:tc>
          <w:tcPr>
            <w:tcW w:w="9102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C41" w:rsidRPr="00FE5931" w:rsidRDefault="00BB0C41" w:rsidP="00796952">
            <w:pPr>
              <w:spacing w:beforeLines="50" w:before="18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FE5931">
              <w:rPr>
                <w:rFonts w:ascii="Times New Roman" w:eastAsia="標楷體" w:hAnsi="Times New Roman" w:hint="eastAsia"/>
                <w:color w:val="D9D9D9"/>
                <w:sz w:val="28"/>
                <w:szCs w:val="28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color w:val="D9D9D9"/>
                <w:sz w:val="28"/>
                <w:szCs w:val="28"/>
              </w:rPr>
              <w:t xml:space="preserve">           </w:t>
            </w:r>
            <w:r w:rsidRPr="00553F27">
              <w:rPr>
                <w:rFonts w:ascii="Times New Roman" w:eastAsia="標楷體" w:hAnsi="Times New Roman"/>
                <w:szCs w:val="24"/>
              </w:rPr>
              <w:t>日期：</w:t>
            </w:r>
            <w:r w:rsidRPr="00553F27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553F27">
              <w:rPr>
                <w:rFonts w:ascii="Times New Roman" w:eastAsia="標楷體" w:hAnsi="Times New Roman"/>
                <w:szCs w:val="24"/>
              </w:rPr>
              <w:t>年</w:t>
            </w:r>
            <w:r w:rsidRPr="00553F27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553F27">
              <w:rPr>
                <w:rFonts w:ascii="Times New Roman" w:eastAsia="標楷體" w:hAnsi="Times New Roman"/>
                <w:szCs w:val="24"/>
              </w:rPr>
              <w:t>月</w:t>
            </w:r>
            <w:r w:rsidRPr="00553F27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553F27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  <w:tr w:rsidR="00BB141D" w:rsidRPr="00AC6342" w:rsidTr="00796952">
        <w:trPr>
          <w:trHeight w:val="461"/>
          <w:jc w:val="center"/>
        </w:trPr>
        <w:tc>
          <w:tcPr>
            <w:tcW w:w="1058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41D" w:rsidRPr="00BB141D" w:rsidRDefault="00BB141D" w:rsidP="007D0832">
            <w:pPr>
              <w:tabs>
                <w:tab w:val="left" w:pos="4536"/>
                <w:tab w:val="left" w:pos="8080"/>
              </w:tabs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4E2A8B">
              <w:rPr>
                <w:rFonts w:ascii="Arial" w:eastAsia="標楷體" w:hAnsi="Arial" w:cs="Arial" w:hint="eastAsia"/>
                <w:kern w:val="0"/>
                <w:szCs w:val="24"/>
              </w:rPr>
              <w:t>博士學位考試申請資格</w:t>
            </w:r>
          </w:p>
        </w:tc>
      </w:tr>
      <w:tr w:rsidR="00BB141D" w:rsidRPr="00AC6342" w:rsidTr="00796952">
        <w:trPr>
          <w:trHeight w:val="461"/>
          <w:jc w:val="center"/>
        </w:trPr>
        <w:tc>
          <w:tcPr>
            <w:tcW w:w="1058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41D" w:rsidRPr="007C7120" w:rsidRDefault="00BB141D" w:rsidP="005905FA">
            <w:pPr>
              <w:pStyle w:val="a8"/>
              <w:numPr>
                <w:ilvl w:val="0"/>
                <w:numId w:val="6"/>
              </w:numPr>
              <w:tabs>
                <w:tab w:val="left" w:pos="4536"/>
                <w:tab w:val="left" w:pos="8080"/>
              </w:tabs>
              <w:ind w:leftChars="0" w:left="408" w:rightChars="20" w:right="48" w:hanging="295"/>
              <w:rPr>
                <w:rFonts w:ascii="Times New Roman" w:eastAsia="標楷體" w:hAnsi="Times New Roman"/>
                <w:szCs w:val="24"/>
              </w:rPr>
            </w:pPr>
            <w:r w:rsidRPr="007C7120">
              <w:rPr>
                <w:rFonts w:ascii="Times New Roman" w:eastAsia="標楷體" w:hAnsi="Times New Roman"/>
                <w:szCs w:val="24"/>
              </w:rPr>
              <w:t>博士班研究生完成博士學位應修課程（含當學期所修學分）：請檢附歷年成績單。</w:t>
            </w:r>
          </w:p>
        </w:tc>
      </w:tr>
      <w:tr w:rsidR="00BB141D" w:rsidRPr="00AC6342" w:rsidTr="00796952">
        <w:trPr>
          <w:trHeight w:val="461"/>
          <w:jc w:val="center"/>
        </w:trPr>
        <w:tc>
          <w:tcPr>
            <w:tcW w:w="1058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41D" w:rsidRPr="007C7120" w:rsidRDefault="00BB141D" w:rsidP="005905FA">
            <w:pPr>
              <w:pStyle w:val="a8"/>
              <w:numPr>
                <w:ilvl w:val="0"/>
                <w:numId w:val="6"/>
              </w:numPr>
              <w:tabs>
                <w:tab w:val="left" w:pos="4536"/>
                <w:tab w:val="left" w:pos="8080"/>
              </w:tabs>
              <w:ind w:leftChars="0" w:left="408" w:rightChars="20" w:right="48" w:hanging="295"/>
              <w:rPr>
                <w:rFonts w:ascii="Times New Roman" w:eastAsia="標楷體" w:hAnsi="Times New Roman"/>
                <w:szCs w:val="24"/>
              </w:rPr>
            </w:pPr>
            <w:r w:rsidRPr="007C7120">
              <w:rPr>
                <w:rFonts w:ascii="Times New Roman" w:eastAsia="標楷體" w:hAnsi="Times New Roman"/>
                <w:szCs w:val="24"/>
              </w:rPr>
              <w:t>註冊在學者。</w:t>
            </w:r>
          </w:p>
        </w:tc>
      </w:tr>
      <w:tr w:rsidR="00BB141D" w:rsidRPr="00AC6342" w:rsidTr="00796952">
        <w:trPr>
          <w:trHeight w:val="461"/>
          <w:jc w:val="center"/>
        </w:trPr>
        <w:tc>
          <w:tcPr>
            <w:tcW w:w="1058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41D" w:rsidRPr="007C7120" w:rsidRDefault="00BB141D" w:rsidP="005905FA">
            <w:pPr>
              <w:pStyle w:val="a8"/>
              <w:numPr>
                <w:ilvl w:val="0"/>
                <w:numId w:val="6"/>
              </w:numPr>
              <w:tabs>
                <w:tab w:val="left" w:pos="4536"/>
                <w:tab w:val="left" w:pos="8080"/>
              </w:tabs>
              <w:ind w:leftChars="0" w:left="408" w:rightChars="20" w:right="48" w:hanging="295"/>
              <w:rPr>
                <w:rFonts w:ascii="Times New Roman" w:eastAsia="標楷體" w:hAnsi="Times New Roman"/>
                <w:szCs w:val="24"/>
              </w:rPr>
            </w:pPr>
            <w:r w:rsidRPr="007C7120">
              <w:rPr>
                <w:rFonts w:ascii="Times New Roman" w:eastAsia="標楷體" w:hAnsi="Times New Roman"/>
                <w:szCs w:val="24"/>
              </w:rPr>
              <w:t>已取得博士候選人資格一年：博士學位候選人資格考核通過日期</w:t>
            </w:r>
            <w:r w:rsidRPr="007C7120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7C7120">
              <w:rPr>
                <w:rFonts w:ascii="Times New Roman" w:eastAsia="標楷體" w:hAnsi="Times New Roman"/>
                <w:szCs w:val="24"/>
              </w:rPr>
              <w:t>年</w:t>
            </w:r>
            <w:r w:rsidRPr="007C7120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7C7120">
              <w:rPr>
                <w:rFonts w:ascii="Times New Roman" w:eastAsia="標楷體" w:hAnsi="Times New Roman"/>
                <w:szCs w:val="24"/>
              </w:rPr>
              <w:t>月</w:t>
            </w:r>
            <w:r w:rsidRPr="007C7120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 w:rsidRPr="007C7120">
              <w:rPr>
                <w:rFonts w:ascii="Times New Roman" w:eastAsia="標楷體" w:hAnsi="Times New Roman"/>
                <w:szCs w:val="24"/>
              </w:rPr>
              <w:t>日。</w:t>
            </w:r>
          </w:p>
        </w:tc>
      </w:tr>
      <w:tr w:rsidR="00BB141D" w:rsidRPr="00AC6342" w:rsidTr="00796952">
        <w:trPr>
          <w:trHeight w:val="461"/>
          <w:jc w:val="center"/>
        </w:trPr>
        <w:tc>
          <w:tcPr>
            <w:tcW w:w="1058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41D" w:rsidRPr="007C7120" w:rsidRDefault="00BB141D" w:rsidP="005905FA">
            <w:pPr>
              <w:pStyle w:val="a8"/>
              <w:numPr>
                <w:ilvl w:val="0"/>
                <w:numId w:val="6"/>
              </w:numPr>
              <w:tabs>
                <w:tab w:val="left" w:pos="4536"/>
                <w:tab w:val="left" w:pos="8080"/>
              </w:tabs>
              <w:ind w:leftChars="0" w:left="408" w:rightChars="20" w:right="48" w:hanging="295"/>
              <w:rPr>
                <w:rFonts w:ascii="Times New Roman" w:eastAsia="標楷體" w:hAnsi="Times New Roman"/>
                <w:szCs w:val="24"/>
              </w:rPr>
            </w:pPr>
            <w:r w:rsidRPr="007C7120">
              <w:rPr>
                <w:rFonts w:ascii="Times New Roman" w:eastAsia="標楷體" w:hAnsi="Times New Roman"/>
                <w:szCs w:val="24"/>
              </w:rPr>
              <w:t>完成博士論文初稿並經指導教授與系主任核可。</w:t>
            </w:r>
          </w:p>
        </w:tc>
      </w:tr>
      <w:tr w:rsidR="00BB141D" w:rsidRPr="00AC6342" w:rsidTr="00796952">
        <w:trPr>
          <w:trHeight w:val="1279"/>
          <w:jc w:val="center"/>
        </w:trPr>
        <w:tc>
          <w:tcPr>
            <w:tcW w:w="10584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A75" w:rsidRPr="007C7120" w:rsidRDefault="00BB141D" w:rsidP="005905FA">
            <w:pPr>
              <w:pStyle w:val="a8"/>
              <w:numPr>
                <w:ilvl w:val="0"/>
                <w:numId w:val="6"/>
              </w:numPr>
              <w:tabs>
                <w:tab w:val="left" w:pos="4536"/>
                <w:tab w:val="left" w:pos="8080"/>
              </w:tabs>
              <w:ind w:leftChars="0" w:left="408" w:rightChars="20" w:right="48" w:hanging="295"/>
              <w:rPr>
                <w:rFonts w:ascii="Times New Roman" w:eastAsia="標楷體" w:hAnsi="Times New Roman"/>
                <w:sz w:val="28"/>
                <w:szCs w:val="28"/>
              </w:rPr>
            </w:pPr>
            <w:r w:rsidRPr="007C7120">
              <w:rPr>
                <w:rFonts w:ascii="Times New Roman" w:eastAsia="標楷體" w:hAnsi="Times New Roman"/>
                <w:szCs w:val="24"/>
              </w:rPr>
              <w:t>於申請論文考試前，至少應有兩篇已刊登或被接受期刊論文</w:t>
            </w:r>
            <w:r w:rsidRPr="001D0337">
              <w:rPr>
                <w:rFonts w:ascii="Times New Roman" w:eastAsia="標楷體" w:hAnsi="Times New Roman"/>
                <w:b/>
                <w:szCs w:val="24"/>
                <w:u w:val="single"/>
              </w:rPr>
              <w:t>（含一篇</w:t>
            </w:r>
            <w:r w:rsidRPr="001D0337">
              <w:rPr>
                <w:rFonts w:ascii="Times New Roman" w:eastAsia="標楷體" w:hAnsi="Times New Roman"/>
                <w:b/>
                <w:szCs w:val="24"/>
                <w:u w:val="single"/>
              </w:rPr>
              <w:t>SCI</w:t>
            </w:r>
            <w:r w:rsidRPr="001D0337">
              <w:rPr>
                <w:rFonts w:ascii="Times New Roman" w:eastAsia="標楷體" w:hAnsi="Times New Roman"/>
                <w:b/>
                <w:szCs w:val="24"/>
                <w:u w:val="single"/>
              </w:rPr>
              <w:t>或</w:t>
            </w:r>
            <w:r w:rsidRPr="001D0337">
              <w:rPr>
                <w:rFonts w:ascii="Times New Roman" w:eastAsia="標楷體" w:hAnsi="Times New Roman"/>
                <w:b/>
                <w:szCs w:val="24"/>
                <w:u w:val="single"/>
              </w:rPr>
              <w:t>SSCI</w:t>
            </w:r>
            <w:r w:rsidRPr="001D0337">
              <w:rPr>
                <w:rFonts w:ascii="Times New Roman" w:eastAsia="標楷體" w:hAnsi="Times New Roman"/>
                <w:b/>
                <w:szCs w:val="24"/>
                <w:u w:val="single"/>
              </w:rPr>
              <w:t>及一篇同等級論文</w:t>
            </w:r>
            <w:r w:rsidR="005E4A75" w:rsidRPr="001D0337">
              <w:rPr>
                <w:rFonts w:ascii="Times New Roman" w:eastAsia="標楷體" w:hAnsi="Times New Roman"/>
                <w:b/>
                <w:szCs w:val="24"/>
                <w:u w:val="single"/>
              </w:rPr>
              <w:t>，</w:t>
            </w:r>
            <w:r w:rsidRPr="001D0337">
              <w:rPr>
                <w:rFonts w:ascii="Times New Roman" w:eastAsia="標楷體" w:hAnsi="Times New Roman"/>
                <w:b/>
                <w:szCs w:val="24"/>
                <w:u w:val="single"/>
              </w:rPr>
              <w:t>後者需經系務會議認定通過）</w:t>
            </w:r>
            <w:r w:rsidRPr="007C7120">
              <w:rPr>
                <w:rFonts w:ascii="Times New Roman" w:eastAsia="標楷體" w:hAnsi="Times New Roman"/>
                <w:szCs w:val="24"/>
              </w:rPr>
              <w:t>。上述之發表論文應屬於博士論文內容、為第一作者、且均須以東海大學名稱發表：請檢附其證明文件。</w:t>
            </w:r>
          </w:p>
        </w:tc>
      </w:tr>
      <w:tr w:rsidR="00455A11" w:rsidRPr="00AC6342" w:rsidTr="00796952">
        <w:trPr>
          <w:trHeight w:val="1279"/>
          <w:jc w:val="center"/>
        </w:trPr>
        <w:tc>
          <w:tcPr>
            <w:tcW w:w="10584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A11" w:rsidRPr="00847FEC" w:rsidRDefault="00455A11" w:rsidP="005905FA">
            <w:pPr>
              <w:tabs>
                <w:tab w:val="left" w:pos="4536"/>
                <w:tab w:val="left" w:pos="8080"/>
              </w:tabs>
              <w:spacing w:beforeLines="50" w:before="180" w:line="360" w:lineRule="auto"/>
              <w:ind w:leftChars="20" w:left="48" w:rightChars="20" w:right="48"/>
              <w:jc w:val="both"/>
              <w:rPr>
                <w:rFonts w:ascii="Arial" w:eastAsia="標楷體" w:hAnsi="Arial" w:cs="Arial"/>
                <w:szCs w:val="24"/>
              </w:rPr>
            </w:pPr>
            <w:r w:rsidRPr="00847FEC">
              <w:rPr>
                <w:rFonts w:ascii="Arial" w:eastAsia="標楷體" w:hAnsi="Arial" w:cs="Arial" w:hint="eastAsia"/>
                <w:szCs w:val="24"/>
              </w:rPr>
              <w:t>本人於此畢業資格審核表中填寫之各項</w:t>
            </w:r>
            <w:r w:rsidR="00BB141D">
              <w:rPr>
                <w:rFonts w:ascii="Arial" w:eastAsia="標楷體" w:hAnsi="Arial" w:cs="Arial" w:hint="eastAsia"/>
                <w:szCs w:val="24"/>
              </w:rPr>
              <w:t>附件與證明</w:t>
            </w:r>
            <w:r w:rsidR="006C5787">
              <w:rPr>
                <w:rFonts w:ascii="Arial" w:eastAsia="標楷體" w:hAnsi="Arial" w:cs="Arial" w:hint="eastAsia"/>
                <w:szCs w:val="24"/>
              </w:rPr>
              <w:t>資料</w:t>
            </w:r>
            <w:r w:rsidRPr="00847FEC">
              <w:rPr>
                <w:rFonts w:ascii="Arial" w:eastAsia="標楷體" w:hAnsi="Arial" w:cs="Arial" w:hint="eastAsia"/>
                <w:szCs w:val="24"/>
              </w:rPr>
              <w:t>均確實無誤，若有造假或誤填，本人自願無條件放棄博士學位。</w:t>
            </w:r>
          </w:p>
          <w:p w:rsidR="00455A11" w:rsidRPr="00B73110" w:rsidRDefault="00455A11" w:rsidP="00935750">
            <w:pPr>
              <w:tabs>
                <w:tab w:val="left" w:pos="4536"/>
                <w:tab w:val="left" w:pos="8080"/>
              </w:tabs>
              <w:spacing w:afterLines="50" w:after="180"/>
              <w:ind w:leftChars="400" w:left="960" w:firstLineChars="200" w:firstLine="480"/>
              <w:jc w:val="right"/>
              <w:rPr>
                <w:rFonts w:ascii="Arial" w:eastAsia="標楷體" w:hAnsi="Arial" w:cs="Arial"/>
                <w:szCs w:val="24"/>
              </w:rPr>
            </w:pPr>
            <w:r w:rsidRPr="00847FEC">
              <w:rPr>
                <w:rFonts w:ascii="Arial" w:eastAsia="標楷體" w:hAnsi="Arial" w:cs="Arial" w:hint="eastAsia"/>
                <w:szCs w:val="24"/>
              </w:rPr>
              <w:t>研究生簽章：</w:t>
            </w:r>
            <w:r w:rsidRPr="00847FEC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                  </w:t>
            </w:r>
            <w:r w:rsidRPr="00847FEC">
              <w:rPr>
                <w:rFonts w:ascii="Arial" w:eastAsia="標楷體" w:hAnsi="Arial" w:cs="Arial" w:hint="eastAsia"/>
                <w:szCs w:val="24"/>
              </w:rPr>
              <w:t xml:space="preserve">   </w:t>
            </w:r>
            <w:r w:rsidRPr="00847FEC">
              <w:rPr>
                <w:rFonts w:ascii="Arial" w:eastAsia="標楷體" w:hAnsi="Arial" w:cs="Arial" w:hint="eastAsia"/>
                <w:szCs w:val="24"/>
              </w:rPr>
              <w:t>日期：</w:t>
            </w:r>
            <w:r w:rsidRPr="00847FEC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</w:t>
            </w:r>
            <w:r w:rsidRPr="00847FEC">
              <w:rPr>
                <w:rFonts w:ascii="Arial" w:eastAsia="標楷體" w:hAnsi="Arial" w:cs="Arial" w:hint="eastAsia"/>
                <w:szCs w:val="24"/>
              </w:rPr>
              <w:t>年</w:t>
            </w:r>
            <w:r w:rsidRPr="00847FEC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</w:t>
            </w:r>
            <w:r w:rsidRPr="00847FEC">
              <w:rPr>
                <w:rFonts w:ascii="Arial" w:eastAsia="標楷體" w:hAnsi="Arial" w:cs="Arial" w:hint="eastAsia"/>
                <w:szCs w:val="24"/>
              </w:rPr>
              <w:t>月</w:t>
            </w:r>
            <w:r w:rsidRPr="00847FEC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</w:t>
            </w:r>
            <w:r w:rsidRPr="00847FEC">
              <w:rPr>
                <w:rFonts w:ascii="Arial" w:eastAsia="標楷體" w:hAnsi="Arial" w:cs="Arial" w:hint="eastAsia"/>
                <w:szCs w:val="24"/>
              </w:rPr>
              <w:t>日</w:t>
            </w:r>
          </w:p>
        </w:tc>
      </w:tr>
      <w:tr w:rsidR="00796952" w:rsidTr="00796952">
        <w:trPr>
          <w:trHeight w:val="1422"/>
          <w:jc w:val="center"/>
        </w:trPr>
        <w:tc>
          <w:tcPr>
            <w:tcW w:w="1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6952" w:rsidRPr="00DA2182" w:rsidRDefault="00796952" w:rsidP="00BF49C8">
            <w:pPr>
              <w:tabs>
                <w:tab w:val="left" w:pos="4536"/>
                <w:tab w:val="left" w:pos="8080"/>
              </w:tabs>
              <w:spacing w:beforeLines="50" w:before="180"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指導教授</w:t>
            </w:r>
          </w:p>
        </w:tc>
        <w:tc>
          <w:tcPr>
            <w:tcW w:w="8788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52" w:rsidRDefault="00796952" w:rsidP="00BF49C8">
            <w:pPr>
              <w:tabs>
                <w:tab w:val="left" w:pos="4536"/>
                <w:tab w:val="left" w:pos="8080"/>
              </w:tabs>
              <w:spacing w:line="360" w:lineRule="auto"/>
              <w:ind w:leftChars="196" w:left="470" w:firstLineChars="253" w:firstLine="607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796952" w:rsidTr="00796952">
        <w:trPr>
          <w:trHeight w:val="1422"/>
          <w:jc w:val="center"/>
        </w:trPr>
        <w:tc>
          <w:tcPr>
            <w:tcW w:w="1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96952" w:rsidRPr="00352356" w:rsidRDefault="00796952" w:rsidP="00BF49C8">
            <w:pPr>
              <w:tabs>
                <w:tab w:val="left" w:pos="4536"/>
                <w:tab w:val="left" w:pos="8080"/>
              </w:tabs>
              <w:spacing w:beforeLines="50" w:before="180"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系主任</w:t>
            </w:r>
          </w:p>
        </w:tc>
        <w:tc>
          <w:tcPr>
            <w:tcW w:w="8788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52" w:rsidRDefault="00796952" w:rsidP="00BF49C8">
            <w:pPr>
              <w:tabs>
                <w:tab w:val="left" w:pos="4536"/>
                <w:tab w:val="left" w:pos="8080"/>
              </w:tabs>
              <w:spacing w:line="360" w:lineRule="auto"/>
              <w:ind w:leftChars="196" w:left="470" w:firstLineChars="253" w:firstLine="607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8B6093" w:rsidRPr="00497295" w:rsidRDefault="008B6093" w:rsidP="0082618D"/>
    <w:sectPr w:rsidR="008B6093" w:rsidRPr="00497295" w:rsidSect="00840049">
      <w:pgSz w:w="11906" w:h="16838"/>
      <w:pgMar w:top="680" w:right="68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ACA" w:rsidRDefault="00C67ACA" w:rsidP="00E77C9A">
      <w:r>
        <w:separator/>
      </w:r>
    </w:p>
  </w:endnote>
  <w:endnote w:type="continuationSeparator" w:id="0">
    <w:p w:rsidR="00C67ACA" w:rsidRDefault="00C67ACA" w:rsidP="00E7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ACA" w:rsidRDefault="00C67ACA" w:rsidP="00E77C9A">
      <w:r>
        <w:separator/>
      </w:r>
    </w:p>
  </w:footnote>
  <w:footnote w:type="continuationSeparator" w:id="0">
    <w:p w:rsidR="00C67ACA" w:rsidRDefault="00C67ACA" w:rsidP="00E7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514CC"/>
    <w:multiLevelType w:val="hybridMultilevel"/>
    <w:tmpl w:val="789C63C8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" w15:restartNumberingAfterBreak="0">
    <w:nsid w:val="43DE5498"/>
    <w:multiLevelType w:val="hybridMultilevel"/>
    <w:tmpl w:val="577EE840"/>
    <w:lvl w:ilvl="0" w:tplc="FF8AEE9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BD184A"/>
    <w:multiLevelType w:val="hybridMultilevel"/>
    <w:tmpl w:val="23A4C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4C15C3"/>
    <w:multiLevelType w:val="hybridMultilevel"/>
    <w:tmpl w:val="7C5A2C66"/>
    <w:lvl w:ilvl="0" w:tplc="914EE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204C82"/>
    <w:multiLevelType w:val="hybridMultilevel"/>
    <w:tmpl w:val="5DFE3FF8"/>
    <w:lvl w:ilvl="0" w:tplc="04090001">
      <w:start w:val="1"/>
      <w:numFmt w:val="bullet"/>
      <w:lvlText w:val=""/>
      <w:lvlJc w:val="left"/>
      <w:pPr>
        <w:tabs>
          <w:tab w:val="num" w:pos="552"/>
        </w:tabs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2"/>
        </w:tabs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</w:abstractNum>
  <w:abstractNum w:abstractNumId="5" w15:restartNumberingAfterBreak="0">
    <w:nsid w:val="70E01EDC"/>
    <w:multiLevelType w:val="hybridMultilevel"/>
    <w:tmpl w:val="23A4C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FC79AF"/>
    <w:multiLevelType w:val="hybridMultilevel"/>
    <w:tmpl w:val="291A40AC"/>
    <w:lvl w:ilvl="0" w:tplc="308A9C2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96"/>
    <w:rsid w:val="000036E6"/>
    <w:rsid w:val="00007A19"/>
    <w:rsid w:val="00017B83"/>
    <w:rsid w:val="00022496"/>
    <w:rsid w:val="0002386A"/>
    <w:rsid w:val="000240A4"/>
    <w:rsid w:val="00024211"/>
    <w:rsid w:val="00027802"/>
    <w:rsid w:val="00033CCA"/>
    <w:rsid w:val="0003710F"/>
    <w:rsid w:val="00045186"/>
    <w:rsid w:val="00045CB3"/>
    <w:rsid w:val="0005743D"/>
    <w:rsid w:val="0006720B"/>
    <w:rsid w:val="00074EDB"/>
    <w:rsid w:val="0007752F"/>
    <w:rsid w:val="000847D9"/>
    <w:rsid w:val="000A3BB3"/>
    <w:rsid w:val="000F11EF"/>
    <w:rsid w:val="000F1D25"/>
    <w:rsid w:val="00115F75"/>
    <w:rsid w:val="00141B89"/>
    <w:rsid w:val="0016229D"/>
    <w:rsid w:val="001723EE"/>
    <w:rsid w:val="00190FBD"/>
    <w:rsid w:val="001D0337"/>
    <w:rsid w:val="001D3FE3"/>
    <w:rsid w:val="001F6521"/>
    <w:rsid w:val="001F7A65"/>
    <w:rsid w:val="0020558A"/>
    <w:rsid w:val="002179F0"/>
    <w:rsid w:val="002524F5"/>
    <w:rsid w:val="00271760"/>
    <w:rsid w:val="00281A4B"/>
    <w:rsid w:val="00293984"/>
    <w:rsid w:val="00297C71"/>
    <w:rsid w:val="002B3D5D"/>
    <w:rsid w:val="002C0042"/>
    <w:rsid w:val="002E01CF"/>
    <w:rsid w:val="00301123"/>
    <w:rsid w:val="00310B9F"/>
    <w:rsid w:val="00354812"/>
    <w:rsid w:val="003636FF"/>
    <w:rsid w:val="003748D2"/>
    <w:rsid w:val="00395BA1"/>
    <w:rsid w:val="003C77E2"/>
    <w:rsid w:val="003D526C"/>
    <w:rsid w:val="003E1C82"/>
    <w:rsid w:val="00401C53"/>
    <w:rsid w:val="00417D44"/>
    <w:rsid w:val="00421B7E"/>
    <w:rsid w:val="00442261"/>
    <w:rsid w:val="00445901"/>
    <w:rsid w:val="0044647C"/>
    <w:rsid w:val="00453C40"/>
    <w:rsid w:val="00455A11"/>
    <w:rsid w:val="0048117C"/>
    <w:rsid w:val="004879EA"/>
    <w:rsid w:val="00497295"/>
    <w:rsid w:val="004A1BFB"/>
    <w:rsid w:val="004A58F1"/>
    <w:rsid w:val="004A6D0D"/>
    <w:rsid w:val="004C6832"/>
    <w:rsid w:val="004D12CC"/>
    <w:rsid w:val="004D6DE1"/>
    <w:rsid w:val="004E2A8B"/>
    <w:rsid w:val="00531C5F"/>
    <w:rsid w:val="00581A26"/>
    <w:rsid w:val="00590534"/>
    <w:rsid w:val="005905FA"/>
    <w:rsid w:val="00593611"/>
    <w:rsid w:val="005A475B"/>
    <w:rsid w:val="005B0E12"/>
    <w:rsid w:val="005D49C2"/>
    <w:rsid w:val="005E4397"/>
    <w:rsid w:val="005E4A75"/>
    <w:rsid w:val="00605D29"/>
    <w:rsid w:val="006137D8"/>
    <w:rsid w:val="0061622B"/>
    <w:rsid w:val="00632E2F"/>
    <w:rsid w:val="00637383"/>
    <w:rsid w:val="00641377"/>
    <w:rsid w:val="0064579D"/>
    <w:rsid w:val="00663360"/>
    <w:rsid w:val="006717F3"/>
    <w:rsid w:val="00681761"/>
    <w:rsid w:val="00683123"/>
    <w:rsid w:val="00695FE8"/>
    <w:rsid w:val="006A69F5"/>
    <w:rsid w:val="006C0F17"/>
    <w:rsid w:val="006C184F"/>
    <w:rsid w:val="006C5787"/>
    <w:rsid w:val="006C6D3E"/>
    <w:rsid w:val="006E4753"/>
    <w:rsid w:val="006F103B"/>
    <w:rsid w:val="007172E8"/>
    <w:rsid w:val="0073144B"/>
    <w:rsid w:val="007870B0"/>
    <w:rsid w:val="00796952"/>
    <w:rsid w:val="007B6418"/>
    <w:rsid w:val="007C07AF"/>
    <w:rsid w:val="007C0E70"/>
    <w:rsid w:val="007C7120"/>
    <w:rsid w:val="007D0832"/>
    <w:rsid w:val="0080369C"/>
    <w:rsid w:val="00823AE1"/>
    <w:rsid w:val="008260FB"/>
    <w:rsid w:val="0082618D"/>
    <w:rsid w:val="008305B5"/>
    <w:rsid w:val="00832795"/>
    <w:rsid w:val="00840049"/>
    <w:rsid w:val="00844E03"/>
    <w:rsid w:val="00847830"/>
    <w:rsid w:val="00847FEC"/>
    <w:rsid w:val="00857F00"/>
    <w:rsid w:val="008607B2"/>
    <w:rsid w:val="00860D51"/>
    <w:rsid w:val="0086110E"/>
    <w:rsid w:val="0087436F"/>
    <w:rsid w:val="00880438"/>
    <w:rsid w:val="00883A64"/>
    <w:rsid w:val="00887FCF"/>
    <w:rsid w:val="00893285"/>
    <w:rsid w:val="008A43BC"/>
    <w:rsid w:val="008A6E7C"/>
    <w:rsid w:val="008B6093"/>
    <w:rsid w:val="008C6194"/>
    <w:rsid w:val="008D0D8C"/>
    <w:rsid w:val="008D1DA1"/>
    <w:rsid w:val="00902BC5"/>
    <w:rsid w:val="0092356A"/>
    <w:rsid w:val="009257EA"/>
    <w:rsid w:val="00935750"/>
    <w:rsid w:val="00A00988"/>
    <w:rsid w:val="00A2783E"/>
    <w:rsid w:val="00A64815"/>
    <w:rsid w:val="00A676E6"/>
    <w:rsid w:val="00A67F96"/>
    <w:rsid w:val="00A759A7"/>
    <w:rsid w:val="00AB6184"/>
    <w:rsid w:val="00B172D9"/>
    <w:rsid w:val="00B507AD"/>
    <w:rsid w:val="00B53607"/>
    <w:rsid w:val="00B56EA9"/>
    <w:rsid w:val="00B73110"/>
    <w:rsid w:val="00B7698C"/>
    <w:rsid w:val="00B856F1"/>
    <w:rsid w:val="00B85702"/>
    <w:rsid w:val="00BB0C41"/>
    <w:rsid w:val="00BB141D"/>
    <w:rsid w:val="00BC57CD"/>
    <w:rsid w:val="00BC7F02"/>
    <w:rsid w:val="00C247EB"/>
    <w:rsid w:val="00C25E98"/>
    <w:rsid w:val="00C33B19"/>
    <w:rsid w:val="00C42CA7"/>
    <w:rsid w:val="00C42F05"/>
    <w:rsid w:val="00C44F7B"/>
    <w:rsid w:val="00C67ACA"/>
    <w:rsid w:val="00CA1F71"/>
    <w:rsid w:val="00CA2D21"/>
    <w:rsid w:val="00CE1EFA"/>
    <w:rsid w:val="00D1286F"/>
    <w:rsid w:val="00D431B9"/>
    <w:rsid w:val="00D75ECE"/>
    <w:rsid w:val="00D76C26"/>
    <w:rsid w:val="00DA2182"/>
    <w:rsid w:val="00DA3872"/>
    <w:rsid w:val="00DA5B12"/>
    <w:rsid w:val="00DB263F"/>
    <w:rsid w:val="00DC6510"/>
    <w:rsid w:val="00DD390A"/>
    <w:rsid w:val="00DD7D13"/>
    <w:rsid w:val="00E02E5C"/>
    <w:rsid w:val="00E14AA4"/>
    <w:rsid w:val="00E344F9"/>
    <w:rsid w:val="00E36B11"/>
    <w:rsid w:val="00E5155E"/>
    <w:rsid w:val="00E600E0"/>
    <w:rsid w:val="00E77C9A"/>
    <w:rsid w:val="00EC292D"/>
    <w:rsid w:val="00F12852"/>
    <w:rsid w:val="00F2635B"/>
    <w:rsid w:val="00F30B69"/>
    <w:rsid w:val="00F56212"/>
    <w:rsid w:val="00FC37A9"/>
    <w:rsid w:val="00FD4464"/>
    <w:rsid w:val="00FE1FC2"/>
    <w:rsid w:val="00FE7168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442EF29-F74D-4E12-BE45-791CEA87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F96"/>
    <w:pPr>
      <w:widowControl w:val="0"/>
    </w:pPr>
    <w:rPr>
      <w:rFonts w:ascii="Calibri" w:hAnsi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67F96"/>
    <w:pPr>
      <w:spacing w:line="360" w:lineRule="exact"/>
      <w:ind w:leftChars="30" w:left="72" w:rightChars="30" w:right="72"/>
      <w:jc w:val="center"/>
    </w:pPr>
    <w:rPr>
      <w:rFonts w:ascii="標楷體" w:eastAsia="標楷體" w:hAnsi="標楷體"/>
      <w:szCs w:val="24"/>
    </w:rPr>
  </w:style>
  <w:style w:type="paragraph" w:styleId="a4">
    <w:name w:val="header"/>
    <w:basedOn w:val="a"/>
    <w:link w:val="a5"/>
    <w:uiPriority w:val="99"/>
    <w:unhideWhenUsed/>
    <w:rsid w:val="00E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7C9A"/>
    <w:rPr>
      <w:rFonts w:ascii="Calibri" w:hAnsi="Calibri"/>
    </w:rPr>
  </w:style>
  <w:style w:type="paragraph" w:styleId="a6">
    <w:name w:val="footer"/>
    <w:basedOn w:val="a"/>
    <w:link w:val="a7"/>
    <w:unhideWhenUsed/>
    <w:rsid w:val="00E7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77C9A"/>
    <w:rPr>
      <w:rFonts w:ascii="Calibri" w:hAnsi="Calibri"/>
    </w:rPr>
  </w:style>
  <w:style w:type="paragraph" w:styleId="a8">
    <w:name w:val="List Paragraph"/>
    <w:basedOn w:val="a"/>
    <w:uiPriority w:val="34"/>
    <w:qFormat/>
    <w:rsid w:val="004D6D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D603-710B-4FD8-B7E7-38443982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Company>envsys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宗禹</dc:creator>
  <cp:keywords/>
  <dc:description/>
  <cp:lastModifiedBy>hsinyi</cp:lastModifiedBy>
  <cp:revision>2</cp:revision>
  <cp:lastPrinted>2014-08-12T01:36:00Z</cp:lastPrinted>
  <dcterms:created xsi:type="dcterms:W3CDTF">2021-11-23T14:12:00Z</dcterms:created>
  <dcterms:modified xsi:type="dcterms:W3CDTF">2021-11-23T14:12:00Z</dcterms:modified>
</cp:coreProperties>
</file>